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bookmarkStart w:id="0" w:name="_GoBack"/>
      <w:bookmarkEnd w:id="0"/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FD06D5">
        <w:t>m. liepos 12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C749DA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7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C749DA" w:rsidTr="00C749DA">
        <w:tc>
          <w:tcPr>
            <w:tcW w:w="187" w:type="pct"/>
            <w:shd w:val="clear" w:color="auto" w:fill="auto"/>
          </w:tcPr>
          <w:p w:rsidR="00775343" w:rsidRDefault="00775343" w:rsidP="00EB1290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775343" w:rsidRDefault="007A48C2" w:rsidP="00DA078D">
            <w:pPr>
              <w:jc w:val="both"/>
            </w:pPr>
            <w:r>
              <w:t>Buivydiškių g. 8</w:t>
            </w:r>
          </w:p>
        </w:tc>
        <w:tc>
          <w:tcPr>
            <w:tcW w:w="496" w:type="pct"/>
            <w:shd w:val="clear" w:color="auto" w:fill="auto"/>
          </w:tcPr>
          <w:p w:rsidR="00775343" w:rsidRDefault="007A48C2" w:rsidP="00EB1290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775343" w:rsidRDefault="007A48C2" w:rsidP="00004859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5343" w:rsidRDefault="007A48C2" w:rsidP="007A48C2">
            <w:pPr>
              <w:jc w:val="center"/>
            </w:pPr>
            <w:r>
              <w:t>+</w:t>
            </w:r>
          </w:p>
        </w:tc>
        <w:tc>
          <w:tcPr>
            <w:tcW w:w="452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7A48C2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C749DA" w:rsidTr="00C749DA">
        <w:tc>
          <w:tcPr>
            <w:tcW w:w="187" w:type="pct"/>
            <w:shd w:val="clear" w:color="auto" w:fill="auto"/>
          </w:tcPr>
          <w:p w:rsidR="00775343" w:rsidRDefault="00AC40F9" w:rsidP="00EB1290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775343" w:rsidRDefault="006C6C5B" w:rsidP="0010125B"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6C6C5B" w:rsidP="00EB1290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Default="006C6C5B" w:rsidP="00004859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775343" w:rsidRDefault="006C6C5B" w:rsidP="00192D3C">
            <w:r>
              <w:t>+ (plastiko)</w:t>
            </w:r>
          </w:p>
        </w:tc>
        <w:tc>
          <w:tcPr>
            <w:tcW w:w="452" w:type="pct"/>
          </w:tcPr>
          <w:p w:rsidR="00775343" w:rsidRDefault="00775343" w:rsidP="00EB1290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Default="006C6C5B" w:rsidP="00EB1290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Default="00775343" w:rsidP="00EB1290">
            <w:pPr>
              <w:jc w:val="center"/>
            </w:pPr>
          </w:p>
        </w:tc>
      </w:tr>
      <w:tr w:rsidR="00C749DA" w:rsidTr="00C749DA">
        <w:tc>
          <w:tcPr>
            <w:tcW w:w="187" w:type="pct"/>
            <w:shd w:val="clear" w:color="auto" w:fill="auto"/>
          </w:tcPr>
          <w:p w:rsidR="000C25CC" w:rsidRDefault="003C7B6D" w:rsidP="000C25CC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0C25CC" w:rsidRDefault="006C6C5B" w:rsidP="000C25CC">
            <w:pPr>
              <w:jc w:val="both"/>
            </w:pPr>
            <w:r>
              <w:t>Laisvės pr. 65A (pagal VSA sąrašą prie 67 namo)</w:t>
            </w:r>
          </w:p>
        </w:tc>
        <w:tc>
          <w:tcPr>
            <w:tcW w:w="496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C25CC" w:rsidRDefault="00BD363C" w:rsidP="000C25CC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0C25CC" w:rsidRDefault="00BD363C" w:rsidP="000C25CC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0C25CC" w:rsidRDefault="00BD363C" w:rsidP="00192D3C">
            <w:pPr>
              <w:jc w:val="center"/>
            </w:pPr>
            <w:r>
              <w:t>+ (popieriaus</w:t>
            </w:r>
            <w:r w:rsidR="00D42786">
              <w:t xml:space="preserve"> kartono</w:t>
            </w:r>
            <w:r>
              <w:t>)</w:t>
            </w:r>
          </w:p>
        </w:tc>
        <w:tc>
          <w:tcPr>
            <w:tcW w:w="452" w:type="pct"/>
          </w:tcPr>
          <w:p w:rsidR="000C25CC" w:rsidRDefault="000C25CC" w:rsidP="000C25CC">
            <w:pPr>
              <w:jc w:val="center"/>
            </w:pPr>
          </w:p>
        </w:tc>
        <w:tc>
          <w:tcPr>
            <w:tcW w:w="451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C25CC" w:rsidRDefault="00D42786" w:rsidP="000C25CC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0C25CC" w:rsidRDefault="000C25CC" w:rsidP="000C25CC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ia</w:t>
      </w:r>
      <w:r w:rsidRPr="00A16FFC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 xml:space="preserve">, kurios konteineris (-iai) perpildytas (-i) </w:t>
      </w:r>
      <w:r w:rsidRPr="00A16FFC">
        <w:rPr>
          <w:i/>
          <w:sz w:val="22"/>
          <w:szCs w:val="22"/>
        </w:rPr>
        <w:t>ir atliekų konteinerio paskirtį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C138A6">
        <w:t>Šeškinės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C138A6">
        <w:t>ė  Zita Lukšienė</w:t>
      </w:r>
      <w:r w:rsidR="00172CBD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>
        <w:t xml:space="preserve"> </w:t>
      </w:r>
      <w:r w:rsidR="003806EF">
        <w:tab/>
      </w:r>
      <w:r w:rsidR="003806EF">
        <w:tab/>
      </w:r>
      <w:r w:rsidR="001B3945">
        <w:t xml:space="preserve">                        </w:t>
      </w:r>
      <w:r w:rsidR="00D43A3D" w:rsidRPr="00A16FFC">
        <w:rPr>
          <w:i/>
          <w:sz w:val="22"/>
          <w:szCs w:val="22"/>
        </w:rPr>
        <w:t xml:space="preserve">(vardas,  pavardė, parašas)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66176"/>
    <w:rsid w:val="000738E8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806"/>
    <w:rsid w:val="0015743A"/>
    <w:rsid w:val="00161154"/>
    <w:rsid w:val="00162E2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65D3"/>
    <w:rsid w:val="002715F9"/>
    <w:rsid w:val="0027169A"/>
    <w:rsid w:val="002800C2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7B13"/>
    <w:rsid w:val="00354FF0"/>
    <w:rsid w:val="003602C2"/>
    <w:rsid w:val="00362C8B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B6D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44"/>
    <w:rsid w:val="00584196"/>
    <w:rsid w:val="00590E35"/>
    <w:rsid w:val="0059427D"/>
    <w:rsid w:val="00595BBA"/>
    <w:rsid w:val="00596F27"/>
    <w:rsid w:val="005A076C"/>
    <w:rsid w:val="005A2FC4"/>
    <w:rsid w:val="005A3EAE"/>
    <w:rsid w:val="005A6421"/>
    <w:rsid w:val="005A64FA"/>
    <w:rsid w:val="005B1636"/>
    <w:rsid w:val="005B27AE"/>
    <w:rsid w:val="005B2D5D"/>
    <w:rsid w:val="005B5B20"/>
    <w:rsid w:val="005C2438"/>
    <w:rsid w:val="005C2C8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47725"/>
    <w:rsid w:val="00652397"/>
    <w:rsid w:val="00653F71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5393"/>
    <w:rsid w:val="00735A78"/>
    <w:rsid w:val="00737DEA"/>
    <w:rsid w:val="00743C50"/>
    <w:rsid w:val="007458EA"/>
    <w:rsid w:val="00751122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C40C6"/>
    <w:rsid w:val="007C64AF"/>
    <w:rsid w:val="007D6A34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4AB6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FBD"/>
    <w:rsid w:val="009B45F0"/>
    <w:rsid w:val="009C0EC8"/>
    <w:rsid w:val="009C1019"/>
    <w:rsid w:val="009C30BE"/>
    <w:rsid w:val="009C407D"/>
    <w:rsid w:val="009C42AC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926"/>
    <w:rsid w:val="00B54584"/>
    <w:rsid w:val="00B56584"/>
    <w:rsid w:val="00B602E1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38A6"/>
    <w:rsid w:val="00C156E5"/>
    <w:rsid w:val="00C15DAB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D37"/>
    <w:rsid w:val="00C6716B"/>
    <w:rsid w:val="00C71A3A"/>
    <w:rsid w:val="00C749DA"/>
    <w:rsid w:val="00C94A51"/>
    <w:rsid w:val="00C9555B"/>
    <w:rsid w:val="00C97EB7"/>
    <w:rsid w:val="00CA04F8"/>
    <w:rsid w:val="00CA38B3"/>
    <w:rsid w:val="00CA4260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59BC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2786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6213"/>
    <w:rsid w:val="00F16CCB"/>
    <w:rsid w:val="00F22AE9"/>
    <w:rsid w:val="00F2521E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C33B3"/>
    <w:rsid w:val="00FC6A6A"/>
    <w:rsid w:val="00FD06D5"/>
    <w:rsid w:val="00FD1BCD"/>
    <w:rsid w:val="00FD238E"/>
    <w:rsid w:val="00FE3B54"/>
    <w:rsid w:val="00FE47D0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D3716-6188-4656-8072-565D8E46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7-05T09:52:00Z</cp:lastPrinted>
  <dcterms:modified xsi:type="dcterms:W3CDTF">2017-07-12T13:32:00Z</dcterms:modified>
  <cp:revision>93</cp:revision>
  <dc:title>KOMUNALINIŲ ATLIEKŲ IR ANTRINIŲ ŽALIAVŲ KONTEINERIŲ</dc:title>
</cp:coreProperties>
</file>